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E47" w:rsidRPr="00F9240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2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М. Бондарева</w:t>
      </w:r>
    </w:p>
    <w:p w:rsidR="00D04E47" w:rsidRPr="00F9240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2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класс </w:t>
      </w:r>
    </w:p>
    <w:p w:rsidR="00D04E47" w:rsidRPr="00F92400" w:rsidRDefault="00513AB1" w:rsidP="00D04E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D04E47" w:rsidRPr="00F92400">
        <w:rPr>
          <w:rFonts w:ascii="Times New Roman" w:hAnsi="Times New Roman" w:cs="Times New Roman"/>
          <w:b/>
          <w:sz w:val="24"/>
          <w:szCs w:val="24"/>
        </w:rPr>
        <w:t>усский язык</w:t>
      </w:r>
      <w:r w:rsidR="00D04E47" w:rsidRPr="00F92400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1018A1">
        <w:rPr>
          <w:rFonts w:ascii="Times New Roman" w:hAnsi="Times New Roman" w:cs="Times New Roman"/>
          <w:sz w:val="24"/>
          <w:szCs w:val="24"/>
        </w:rPr>
        <w:t>: 22</w:t>
      </w:r>
      <w:r w:rsidR="00B87061">
        <w:rPr>
          <w:rFonts w:ascii="Times New Roman" w:hAnsi="Times New Roman" w:cs="Times New Roman"/>
          <w:sz w:val="24"/>
          <w:szCs w:val="24"/>
        </w:rPr>
        <w:t>.06</w:t>
      </w:r>
      <w:r w:rsidR="00D04E47" w:rsidRPr="00F92400">
        <w:rPr>
          <w:rFonts w:ascii="Times New Roman" w:hAnsi="Times New Roman" w:cs="Times New Roman"/>
          <w:sz w:val="24"/>
          <w:szCs w:val="24"/>
        </w:rPr>
        <w:t>.22</w:t>
      </w:r>
    </w:p>
    <w:p w:rsidR="00D04E47" w:rsidRDefault="001018A1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86</w:t>
      </w:r>
      <w:r w:rsidR="008029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тоговое занятие.</w:t>
      </w:r>
    </w:p>
    <w:p w:rsidR="00802927" w:rsidRPr="00F92400" w:rsidRDefault="00802927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651875">
        <w:rPr>
          <w:rFonts w:ascii="Times New Roman" w:hAnsi="Times New Roman" w:cs="Times New Roman"/>
          <w:b/>
          <w:sz w:val="24"/>
          <w:szCs w:val="24"/>
        </w:rPr>
        <w:t xml:space="preserve">проверка </w:t>
      </w:r>
      <w:r w:rsidRPr="00802927">
        <w:rPr>
          <w:rFonts w:ascii="Times New Roman" w:hAnsi="Times New Roman" w:cs="Times New Roman"/>
          <w:b/>
          <w:sz w:val="24"/>
          <w:szCs w:val="24"/>
        </w:rPr>
        <w:t xml:space="preserve">знаний </w:t>
      </w:r>
      <w:r w:rsidR="001018A1">
        <w:rPr>
          <w:rFonts w:ascii="Times New Roman" w:hAnsi="Times New Roman" w:cs="Times New Roman"/>
          <w:b/>
          <w:sz w:val="24"/>
          <w:szCs w:val="24"/>
        </w:rPr>
        <w:t>за год.</w:t>
      </w:r>
    </w:p>
    <w:p w:rsidR="00D04E47" w:rsidRPr="00F92400" w:rsidRDefault="00D04E47" w:rsidP="00D04E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47" w:rsidRPr="00F92400" w:rsidRDefault="00D04E47" w:rsidP="00D04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40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04F5F" w:rsidRPr="00AF2E8A" w:rsidRDefault="00AF2E8A" w:rsidP="00AF2E8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="0019215D">
        <w:rPr>
          <w:rFonts w:ascii="Times New Roman" w:hAnsi="Times New Roman" w:cs="Times New Roman"/>
          <w:b/>
          <w:sz w:val="24"/>
          <w:szCs w:val="24"/>
        </w:rPr>
        <w:t>.</w:t>
      </w:r>
      <w:r w:rsidR="00D04E47" w:rsidRPr="00AF2E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7B59">
        <w:rPr>
          <w:rFonts w:ascii="Times New Roman" w:hAnsi="Times New Roman" w:cs="Times New Roman"/>
          <w:color w:val="000000"/>
          <w:sz w:val="24"/>
          <w:szCs w:val="24"/>
        </w:rPr>
        <w:t>Здравствуйте!</w:t>
      </w:r>
    </w:p>
    <w:p w:rsidR="004C6B59" w:rsidRDefault="001018A1" w:rsidP="004C6B5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Двадцать второе</w:t>
      </w:r>
      <w:r w:rsidR="00B87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юня</w:t>
      </w:r>
    </w:p>
    <w:p w:rsidR="00802927" w:rsidRDefault="0019215D" w:rsidP="0065187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:rsidR="00802927" w:rsidRPr="001018A1" w:rsidRDefault="001018A1" w:rsidP="001018A1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4"/>
          <w:szCs w:val="24"/>
        </w:rPr>
        <w:t>Итоговое занятие</w:t>
      </w:r>
    </w:p>
    <w:p w:rsidR="001018A1" w:rsidRPr="001018A1" w:rsidRDefault="00513AB1" w:rsidP="001018A1">
      <w:pPr>
        <w:pStyle w:val="a7"/>
        <w:shd w:val="clear" w:color="auto" w:fill="FFFFFF"/>
        <w:rPr>
          <w:b/>
          <w:lang w:val="ru-RU"/>
        </w:rPr>
      </w:pPr>
      <w:r w:rsidRPr="004C6B59">
        <w:rPr>
          <w:b/>
          <w:lang w:val="en-US"/>
        </w:rPr>
        <w:t>II</w:t>
      </w:r>
      <w:r w:rsidRPr="004C6B59">
        <w:rPr>
          <w:b/>
        </w:rPr>
        <w:t xml:space="preserve">. </w:t>
      </w:r>
      <w:r w:rsidR="001018A1">
        <w:rPr>
          <w:b/>
          <w:lang w:val="ru-RU"/>
        </w:rPr>
        <w:t>Выполните задание.</w:t>
      </w:r>
    </w:p>
    <w:p w:rsidR="001018A1" w:rsidRPr="001018A1" w:rsidRDefault="001018A1" w:rsidP="00101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1) Про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нгусский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метеорит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писаны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уже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ома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(2)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аких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олько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бъяснений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его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феномена не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лагали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(3)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иболе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евероятной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азалась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ипотеза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звестного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исателя-фантаста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лександра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азанцева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положившего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то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д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нгусской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айгой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терпел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катастрофу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нопланетный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смический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рабль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(4)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днако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менно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эта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ипотеза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оказалась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лиж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сего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к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авд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1018A1" w:rsidRPr="001018A1" w:rsidRDefault="001018A1" w:rsidP="00101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5)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оказательства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шлись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айг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 700 км от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эпицентра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зрыва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(6) На них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лучайно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ткнулась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еологическая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артия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д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уководством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еоргия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лодина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торая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ела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азведку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едр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ассейн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ки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люй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1018A1" w:rsidRPr="001018A1" w:rsidRDefault="001018A1" w:rsidP="00101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(7)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Экспедиция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бнаружила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епонятную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ещеру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в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торой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ходились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есьма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ранны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меты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: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акие-то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еталлически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мбы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шкафы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ящики.</w:t>
      </w:r>
    </w:p>
    <w:p w:rsidR="001018A1" w:rsidRPr="001018A1" w:rsidRDefault="001018A1" w:rsidP="00101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(8)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иновав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еспрепятственно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лтора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десятка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тсеков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экспедиция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дошла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к наглухо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крытой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вери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озл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торой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днелось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то-то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род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ульта. (9)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ткрыть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верь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е удалось.</w:t>
      </w:r>
    </w:p>
    <w:p w:rsidR="001018A1" w:rsidRPr="001018A1" w:rsidRDefault="001018A1" w:rsidP="00101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(10)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то-то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светил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нутрь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(11)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видел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за «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еклом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» три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ущества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евысокого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оста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и,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спугавшись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скрикнул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(12) На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ест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оловы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одного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з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уществ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ежавших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взничь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днелось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ыпукло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лестяще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стройство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(13) Геологи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спешили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кинуть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это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аинственно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дземель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и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ольш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к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ожалению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не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умели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его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тыскать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тобы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олжить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зучени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еобычной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ходки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1018A1" w:rsidRPr="001018A1" w:rsidRDefault="001018A1" w:rsidP="001018A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По Н.Н.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епомнящему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</w:t>
      </w:r>
    </w:p>
    <w:p w:rsidR="001018A1" w:rsidRPr="001018A1" w:rsidRDefault="001018A1" w:rsidP="00101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uk-UA" w:eastAsia="uk-UA"/>
        </w:rPr>
        <w:t>Прочитайте</w:t>
      </w:r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екст и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uk-UA" w:eastAsia="uk-UA"/>
        </w:rPr>
        <w:t>выполнит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слетекстовы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дания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1018A1" w:rsidRPr="001018A1" w:rsidRDefault="001018A1" w:rsidP="00101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1.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з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ложений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1-9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ыпишит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радательно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ичасти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1018A1" w:rsidRPr="001018A1" w:rsidRDefault="001018A1" w:rsidP="00101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2.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з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ложений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7-9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ыпишит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се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логи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1018A1" w:rsidRPr="001018A1" w:rsidRDefault="001018A1" w:rsidP="00101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 xml:space="preserve">3.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кажит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ид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дчинительной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вязи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ловосочетании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ОТКРЫТЬ ДВЕРЬ в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ложении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9?</w:t>
      </w:r>
    </w:p>
    <w:p w:rsidR="001018A1" w:rsidRPr="001018A1" w:rsidRDefault="001018A1" w:rsidP="00101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4.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з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ложений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12-13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ыпишит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ловосочетани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о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вязью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ИМЫКАНИЕ.</w:t>
      </w:r>
    </w:p>
    <w:p w:rsidR="001018A1" w:rsidRPr="001018A1" w:rsidRDefault="001018A1" w:rsidP="00101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5.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ако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слово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ли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очетани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лов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вляется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рамматической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сновой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дном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з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ложений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екста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?</w:t>
      </w:r>
    </w:p>
    <w:p w:rsidR="001018A1" w:rsidRPr="001018A1" w:rsidRDefault="001018A1" w:rsidP="00101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1)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ипотеза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азалась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ложени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3)</w:t>
      </w:r>
    </w:p>
    <w:p w:rsidR="001018A1" w:rsidRPr="001018A1" w:rsidRDefault="001018A1" w:rsidP="00101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2)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меты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ходились(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ложени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7)</w:t>
      </w:r>
    </w:p>
    <w:p w:rsidR="001018A1" w:rsidRPr="001018A1" w:rsidRDefault="001018A1" w:rsidP="00101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3)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торая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ела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азведку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ложени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6)</w:t>
      </w:r>
    </w:p>
    <w:p w:rsidR="001018A1" w:rsidRPr="001018A1" w:rsidRDefault="001018A1" w:rsidP="00101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4)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терпел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рабль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ложени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3)</w:t>
      </w:r>
    </w:p>
    <w:p w:rsidR="001018A1" w:rsidRPr="001018A1" w:rsidRDefault="001018A1" w:rsidP="00101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6.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реди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ложений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3-10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йдит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ложения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в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торых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казуемо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оставно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менно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пишит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омера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этих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ложений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1018A1" w:rsidRPr="001018A1" w:rsidRDefault="001018A1" w:rsidP="00101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7.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кажит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ерную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характеристику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ложения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11:</w:t>
      </w:r>
    </w:p>
    <w:p w:rsidR="001018A1" w:rsidRPr="001018A1" w:rsidRDefault="001018A1" w:rsidP="00101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1)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сто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дносоставно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еопределенно-личное</w:t>
      </w:r>
      <w:proofErr w:type="spellEnd"/>
    </w:p>
    <w:p w:rsidR="001018A1" w:rsidRPr="001018A1" w:rsidRDefault="001018A1" w:rsidP="00101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2)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сто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дносоставно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сложнено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днородными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казуемыми</w:t>
      </w:r>
      <w:proofErr w:type="spellEnd"/>
    </w:p>
    <w:p w:rsidR="001018A1" w:rsidRPr="001018A1" w:rsidRDefault="001018A1" w:rsidP="00101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3)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ложно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ложносочиненное</w:t>
      </w:r>
      <w:proofErr w:type="spellEnd"/>
    </w:p>
    <w:p w:rsidR="001018A1" w:rsidRPr="001018A1" w:rsidRDefault="001018A1" w:rsidP="00101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4)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сто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вусоставно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еполное</w:t>
      </w:r>
      <w:proofErr w:type="spellEnd"/>
    </w:p>
    <w:p w:rsidR="001018A1" w:rsidRPr="001018A1" w:rsidRDefault="001018A1" w:rsidP="00101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8.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реди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ложений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екста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йдит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сто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дносоставно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еопределенно-лично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ложени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пишит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омер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этого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ложения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1018A1" w:rsidRPr="001018A1" w:rsidRDefault="001018A1" w:rsidP="00101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9.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реди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ложений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екста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йдит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ложно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ложени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в состав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торого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ходит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дносоставно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езлично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пишит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омер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этого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ложения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1018A1" w:rsidRPr="001018A1" w:rsidRDefault="001018A1" w:rsidP="00101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0</w:t>
      </w:r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йдит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екст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ложно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ложени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с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идаточным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зъяснительным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пишите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омер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этого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ложения</w:t>
      </w:r>
      <w:proofErr w:type="spellEnd"/>
      <w:r w:rsidRPr="001018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802927" w:rsidRPr="001018A1" w:rsidRDefault="001018A1" w:rsidP="001018A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050381" cy="2286000"/>
            <wp:effectExtent l="0" t="0" r="0" b="0"/>
            <wp:docPr id="1" name="Рисунок 1" descr="https://avatars.mds.yandex.net/i?id=63ee0231e65fd8362dbbf3ebd9e96e5a-475513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63ee0231e65fd8362dbbf3ebd9e96e5a-475513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38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2927" w:rsidRPr="00101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BAE"/>
    <w:multiLevelType w:val="hybridMultilevel"/>
    <w:tmpl w:val="D4DC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D69AB"/>
    <w:multiLevelType w:val="hybridMultilevel"/>
    <w:tmpl w:val="03CE71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B7C91"/>
    <w:multiLevelType w:val="hybridMultilevel"/>
    <w:tmpl w:val="4BDCC6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9D1553"/>
    <w:multiLevelType w:val="hybridMultilevel"/>
    <w:tmpl w:val="4452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C1B8D"/>
    <w:multiLevelType w:val="hybridMultilevel"/>
    <w:tmpl w:val="C6B6D502"/>
    <w:lvl w:ilvl="0" w:tplc="03D8F2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4471B"/>
    <w:multiLevelType w:val="hybridMultilevel"/>
    <w:tmpl w:val="4B3E11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5D"/>
    <w:rsid w:val="001018A1"/>
    <w:rsid w:val="0019215D"/>
    <w:rsid w:val="001E2DAC"/>
    <w:rsid w:val="00230D48"/>
    <w:rsid w:val="0047372C"/>
    <w:rsid w:val="004C6B59"/>
    <w:rsid w:val="00513AB1"/>
    <w:rsid w:val="006316B7"/>
    <w:rsid w:val="00651875"/>
    <w:rsid w:val="006B7DC9"/>
    <w:rsid w:val="00802927"/>
    <w:rsid w:val="008B465D"/>
    <w:rsid w:val="0095720E"/>
    <w:rsid w:val="00AF2E8A"/>
    <w:rsid w:val="00B87061"/>
    <w:rsid w:val="00BF7B59"/>
    <w:rsid w:val="00C04F5F"/>
    <w:rsid w:val="00D04E47"/>
    <w:rsid w:val="00D858FE"/>
    <w:rsid w:val="00DE0941"/>
    <w:rsid w:val="00EE5F36"/>
    <w:rsid w:val="00F665BB"/>
    <w:rsid w:val="00F9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6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8">
    <w:name w:val="Table Grid"/>
    <w:basedOn w:val="a1"/>
    <w:uiPriority w:val="59"/>
    <w:rsid w:val="0051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6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8">
    <w:name w:val="Table Grid"/>
    <w:basedOn w:val="a1"/>
    <w:uiPriority w:val="59"/>
    <w:rsid w:val="0051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C79E-373F-49D8-A527-42D42DB6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64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dcterms:created xsi:type="dcterms:W3CDTF">2022-04-28T16:37:00Z</dcterms:created>
  <dcterms:modified xsi:type="dcterms:W3CDTF">2022-06-22T08:12:00Z</dcterms:modified>
</cp:coreProperties>
</file>